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c3636f9-1f18-4d08-9866-ff5c41b6dc2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6:13+00:00</Document_x0020_Date>
    <Document_x0020_No xmlns="4b47aac5-4c46-444f-8595-ce09b406fc61">3153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13EE-F053-4078-B83D-786BFFBE49C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E07ACF01-776B-4C42-8F46-903106A7611A}"/>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34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